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A1" w:rsidRPr="008E2CD7" w:rsidRDefault="00E37A24" w:rsidP="00E1384C">
      <w:pPr>
        <w:jc w:val="center"/>
        <w:rPr>
          <w:rFonts w:ascii="Segoe UI" w:hAnsi="Segoe UI" w:cs="Segoe UI"/>
          <w:b/>
          <w:color w:val="0C93C8"/>
          <w:sz w:val="30"/>
          <w:szCs w:val="30"/>
        </w:rPr>
      </w:pPr>
      <w:r w:rsidRPr="008E2CD7">
        <w:rPr>
          <w:rFonts w:ascii="Segoe UI" w:hAnsi="Segoe UI" w:cs="Segoe UI"/>
          <w:b/>
          <w:color w:val="0C93C8"/>
          <w:sz w:val="30"/>
          <w:szCs w:val="30"/>
        </w:rPr>
        <w:t>Etapas do processo de extração de informações</w:t>
      </w:r>
    </w:p>
    <w:p w:rsidR="00F70DED" w:rsidRPr="0063407F" w:rsidRDefault="00F70DED" w:rsidP="00F70DED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>Descrição de todos as etapas do processo de extração de informações do arquivo PDF e das informações geradas e disponibilizadas em relatório.</w:t>
      </w:r>
    </w:p>
    <w:p w:rsidR="00285F54" w:rsidRPr="008E2CD7" w:rsidRDefault="00E37A24" w:rsidP="00285F54">
      <w:pPr>
        <w:rPr>
          <w:rFonts w:ascii="Segoe UI" w:hAnsi="Segoe UI" w:cs="Segoe UI"/>
          <w:b/>
          <w:color w:val="0C93C8"/>
        </w:rPr>
      </w:pPr>
      <w:r w:rsidRPr="008E2CD7">
        <w:rPr>
          <w:rFonts w:ascii="Segoe UI" w:hAnsi="Segoe UI" w:cs="Segoe UI"/>
          <w:b/>
          <w:color w:val="0C93C8"/>
        </w:rPr>
        <w:t>Definir p</w:t>
      </w:r>
      <w:r w:rsidR="00285F54" w:rsidRPr="008E2CD7">
        <w:rPr>
          <w:rFonts w:ascii="Segoe UI" w:hAnsi="Segoe UI" w:cs="Segoe UI"/>
          <w:b/>
          <w:color w:val="0C93C8"/>
        </w:rPr>
        <w:t>ágina Inicial</w:t>
      </w:r>
    </w:p>
    <w:p w:rsidR="00E1384C" w:rsidRPr="0063407F" w:rsidRDefault="00285F54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>Local para informar página onde deve iniciar-se a extração de imagens e processos.</w:t>
      </w:r>
    </w:p>
    <w:p w:rsidR="00285F54" w:rsidRPr="0063407F" w:rsidRDefault="00E1384C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 xml:space="preserve">Na opção automático a </w:t>
      </w:r>
      <w:r w:rsidR="00285F54" w:rsidRPr="0063407F">
        <w:rPr>
          <w:rFonts w:ascii="Segoe UI" w:hAnsi="Segoe UI" w:cs="Segoe UI"/>
          <w:color w:val="0C93C8"/>
          <w:sz w:val="20"/>
          <w:szCs w:val="20"/>
        </w:rPr>
        <w:t>página inicial será localizada pelo software.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 Na opção </w:t>
      </w:r>
      <w:r w:rsidR="001173FE" w:rsidRPr="0063407F">
        <w:rPr>
          <w:rFonts w:ascii="Segoe UI" w:hAnsi="Segoe UI" w:cs="Segoe UI"/>
          <w:color w:val="0C93C8"/>
          <w:sz w:val="20"/>
          <w:szCs w:val="20"/>
        </w:rPr>
        <w:t xml:space="preserve">manual </w:t>
      </w:r>
      <w:r w:rsidRPr="0063407F">
        <w:rPr>
          <w:rFonts w:ascii="Segoe UI" w:hAnsi="Segoe UI" w:cs="Segoe UI"/>
          <w:color w:val="0C93C8"/>
          <w:sz w:val="20"/>
          <w:szCs w:val="20"/>
        </w:rPr>
        <w:t>a extração iniciará na página informada pelo usuário.</w:t>
      </w:r>
    </w:p>
    <w:p w:rsidR="00F54C71" w:rsidRPr="008E2CD7" w:rsidRDefault="00F54C71">
      <w:pPr>
        <w:rPr>
          <w:rFonts w:ascii="Segoe UI" w:hAnsi="Segoe UI" w:cs="Segoe UI"/>
          <w:b/>
          <w:color w:val="0C93C8"/>
        </w:rPr>
      </w:pPr>
      <w:r w:rsidRPr="008E2CD7">
        <w:rPr>
          <w:rFonts w:ascii="Segoe UI" w:hAnsi="Segoe UI" w:cs="Segoe UI"/>
          <w:b/>
          <w:color w:val="0C93C8"/>
        </w:rPr>
        <w:t>Carregar PDF</w:t>
      </w:r>
    </w:p>
    <w:p w:rsidR="00F54C71" w:rsidRPr="0063407F" w:rsidRDefault="0062035A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>S</w:t>
      </w:r>
      <w:r w:rsidR="00E1384C" w:rsidRPr="0063407F">
        <w:rPr>
          <w:rFonts w:ascii="Segoe UI" w:hAnsi="Segoe UI" w:cs="Segoe UI"/>
          <w:color w:val="0C93C8"/>
          <w:sz w:val="20"/>
          <w:szCs w:val="20"/>
        </w:rPr>
        <w:t xml:space="preserve">elecionar </w:t>
      </w:r>
      <w:r w:rsidR="00F54C71" w:rsidRPr="0063407F">
        <w:rPr>
          <w:rFonts w:ascii="Segoe UI" w:hAnsi="Segoe UI" w:cs="Segoe UI"/>
          <w:color w:val="0C93C8"/>
          <w:sz w:val="20"/>
          <w:szCs w:val="20"/>
        </w:rPr>
        <w:t>arq</w:t>
      </w:r>
      <w:r w:rsidR="00E1384C" w:rsidRPr="0063407F">
        <w:rPr>
          <w:rFonts w:ascii="Segoe UI" w:hAnsi="Segoe UI" w:cs="Segoe UI"/>
          <w:color w:val="0C93C8"/>
          <w:sz w:val="20"/>
          <w:szCs w:val="20"/>
        </w:rPr>
        <w:t xml:space="preserve">uivo PDF </w:t>
      </w:r>
      <w:r w:rsidRPr="0063407F">
        <w:rPr>
          <w:rFonts w:ascii="Segoe UI" w:hAnsi="Segoe UI" w:cs="Segoe UI"/>
          <w:color w:val="0C93C8"/>
          <w:sz w:val="20"/>
          <w:szCs w:val="20"/>
        </w:rPr>
        <w:t>para carregamento em memória. Este arquivo será usado em todas as etapas de extração.</w:t>
      </w:r>
    </w:p>
    <w:p w:rsidR="00F54C71" w:rsidRPr="008E2CD7" w:rsidRDefault="00F54C71">
      <w:pPr>
        <w:rPr>
          <w:rFonts w:ascii="Segoe UI" w:hAnsi="Segoe UI" w:cs="Segoe UI"/>
          <w:color w:val="0C93C8"/>
        </w:rPr>
      </w:pPr>
      <w:r w:rsidRPr="008E2CD7">
        <w:rPr>
          <w:rFonts w:ascii="Segoe UI" w:hAnsi="Segoe UI" w:cs="Segoe UI"/>
          <w:b/>
          <w:color w:val="0C93C8"/>
        </w:rPr>
        <w:t>Extrair imagens</w:t>
      </w:r>
    </w:p>
    <w:p w:rsidR="00F54C71" w:rsidRPr="0063407F" w:rsidRDefault="0062035A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 xml:space="preserve">Extrai imagens no diretório de extração criado a partir do número da RPI. </w:t>
      </w:r>
      <w:r w:rsidR="00D30D31" w:rsidRPr="0063407F">
        <w:rPr>
          <w:rFonts w:ascii="Segoe UI" w:hAnsi="Segoe UI" w:cs="Segoe UI"/>
          <w:color w:val="0C93C8"/>
          <w:sz w:val="20"/>
          <w:szCs w:val="20"/>
        </w:rPr>
        <w:t>Caso diretório já exista, será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 excluído junto a seu conteúdo e criado novamente.</w:t>
      </w:r>
    </w:p>
    <w:p w:rsidR="00F54C71" w:rsidRPr="0063407F" w:rsidRDefault="00F54C71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 xml:space="preserve">Extrai todas as imagens </w:t>
      </w:r>
      <w:r w:rsidR="0062035A" w:rsidRPr="0063407F">
        <w:rPr>
          <w:rFonts w:ascii="Segoe UI" w:hAnsi="Segoe UI" w:cs="Segoe UI"/>
          <w:color w:val="0C93C8"/>
          <w:sz w:val="20"/>
          <w:szCs w:val="20"/>
        </w:rPr>
        <w:t>por página e posição na página.</w:t>
      </w:r>
    </w:p>
    <w:p w:rsidR="00F54C71" w:rsidRPr="008E2CD7" w:rsidRDefault="00DE4BB5">
      <w:pPr>
        <w:rPr>
          <w:rFonts w:ascii="Segoe UI" w:hAnsi="Segoe UI" w:cs="Segoe UI"/>
          <w:b/>
          <w:color w:val="0C93C8"/>
        </w:rPr>
      </w:pPr>
      <w:r w:rsidRPr="008E2CD7">
        <w:rPr>
          <w:rFonts w:ascii="Segoe UI" w:hAnsi="Segoe UI" w:cs="Segoe UI"/>
          <w:b/>
          <w:color w:val="0C93C8"/>
        </w:rPr>
        <w:t xml:space="preserve">Extrair </w:t>
      </w:r>
      <w:r w:rsidR="00F54C71" w:rsidRPr="008E2CD7">
        <w:rPr>
          <w:rFonts w:ascii="Segoe UI" w:hAnsi="Segoe UI" w:cs="Segoe UI"/>
          <w:b/>
          <w:color w:val="0C93C8"/>
        </w:rPr>
        <w:t>processos</w:t>
      </w:r>
    </w:p>
    <w:p w:rsidR="00DE4BB5" w:rsidRPr="0063407F" w:rsidRDefault="00D30D31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 xml:space="preserve">Extrai </w:t>
      </w:r>
      <w:r w:rsidR="00F369D3" w:rsidRPr="0063407F">
        <w:rPr>
          <w:rFonts w:ascii="Segoe UI" w:hAnsi="Segoe UI" w:cs="Segoe UI"/>
          <w:color w:val="0C93C8"/>
          <w:sz w:val="20"/>
          <w:szCs w:val="20"/>
        </w:rPr>
        <w:t xml:space="preserve">números 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de processos </w:t>
      </w:r>
      <w:r w:rsidR="0062035A" w:rsidRPr="0063407F">
        <w:rPr>
          <w:rFonts w:ascii="Segoe UI" w:hAnsi="Segoe UI" w:cs="Segoe UI"/>
          <w:color w:val="0C93C8"/>
          <w:sz w:val="20"/>
          <w:szCs w:val="20"/>
        </w:rPr>
        <w:t>que contenham apresentação válida.</w:t>
      </w:r>
    </w:p>
    <w:p w:rsidR="00E1384C" w:rsidRPr="008E2CD7" w:rsidRDefault="00E1384C" w:rsidP="00E1384C">
      <w:pPr>
        <w:rPr>
          <w:rFonts w:ascii="Segoe UI" w:hAnsi="Segoe UI" w:cs="Segoe UI"/>
          <w:b/>
          <w:color w:val="0C93C8"/>
        </w:rPr>
      </w:pPr>
      <w:r w:rsidRPr="008E2CD7">
        <w:rPr>
          <w:rFonts w:ascii="Segoe UI" w:hAnsi="Segoe UI" w:cs="Segoe UI"/>
          <w:b/>
          <w:color w:val="0C93C8"/>
        </w:rPr>
        <w:t>Extrair processos com NCL</w:t>
      </w:r>
    </w:p>
    <w:p w:rsidR="0062035A" w:rsidRDefault="0062035A" w:rsidP="00F369D3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>Extrai processos do arquivo PDF selecionado e gera arquivo texto com número e NCL correspondente.</w:t>
      </w:r>
    </w:p>
    <w:p w:rsidR="00AB6BDF" w:rsidRPr="008E2CD7" w:rsidRDefault="008E2CD7" w:rsidP="00F369D3">
      <w:pPr>
        <w:rPr>
          <w:rFonts w:ascii="Segoe UI" w:hAnsi="Segoe UI" w:cs="Segoe UI"/>
          <w:color w:val="0C93C8"/>
          <w:sz w:val="20"/>
          <w:szCs w:val="20"/>
        </w:rPr>
      </w:pPr>
      <w:r>
        <w:rPr>
          <w:rFonts w:ascii="Segoe UI" w:hAnsi="Segoe UI" w:cs="Segoe UI"/>
          <w:color w:val="0C93C8"/>
          <w:sz w:val="20"/>
          <w:szCs w:val="20"/>
        </w:rPr>
        <w:t>P</w:t>
      </w:r>
      <w:r w:rsidRPr="008E2CD7">
        <w:rPr>
          <w:rFonts w:ascii="Segoe UI" w:hAnsi="Segoe UI" w:cs="Segoe UI"/>
          <w:color w:val="0C93C8"/>
          <w:sz w:val="20"/>
          <w:szCs w:val="20"/>
        </w:rPr>
        <w:t>adrão de nomenclatura do</w:t>
      </w:r>
      <w:r>
        <w:rPr>
          <w:rFonts w:ascii="Segoe UI" w:hAnsi="Segoe UI" w:cs="Segoe UI"/>
          <w:color w:val="0C93C8"/>
          <w:sz w:val="20"/>
          <w:szCs w:val="20"/>
        </w:rPr>
        <w:t>s arquivos gerado</w:t>
      </w:r>
      <w:r w:rsidRPr="008E2CD7">
        <w:rPr>
          <w:rFonts w:ascii="Segoe UI" w:hAnsi="Segoe UI" w:cs="Segoe UI"/>
          <w:color w:val="0C93C8"/>
          <w:sz w:val="20"/>
          <w:szCs w:val="20"/>
        </w:rPr>
        <w:t xml:space="preserve">: </w:t>
      </w:r>
      <w:r w:rsidR="00AB6BDF" w:rsidRPr="008E2CD7">
        <w:rPr>
          <w:rFonts w:ascii="Segoe UI" w:hAnsi="Segoe UI" w:cs="Segoe UI"/>
          <w:color w:val="0C93C8"/>
          <w:sz w:val="20"/>
          <w:szCs w:val="20"/>
        </w:rPr>
        <w:t>RPIM-AAAA-MM-DD-NºRPI.txt</w:t>
      </w:r>
    </w:p>
    <w:p w:rsidR="00AB6BDF" w:rsidRPr="0063407F" w:rsidRDefault="00AB6BDF" w:rsidP="00F369D3">
      <w:pPr>
        <w:rPr>
          <w:rFonts w:ascii="Segoe UI" w:hAnsi="Segoe UI" w:cs="Segoe UI"/>
          <w:color w:val="0C93C8"/>
          <w:sz w:val="20"/>
          <w:szCs w:val="20"/>
        </w:rPr>
      </w:pPr>
      <w:r w:rsidRPr="008E2CD7">
        <w:rPr>
          <w:rFonts w:ascii="Segoe UI" w:hAnsi="Segoe UI" w:cs="Segoe UI"/>
          <w:color w:val="0C93C8"/>
          <w:sz w:val="20"/>
          <w:szCs w:val="20"/>
        </w:rPr>
        <w:t xml:space="preserve">Padrão </w:t>
      </w:r>
      <w:r w:rsidR="008E2CD7">
        <w:rPr>
          <w:rFonts w:ascii="Segoe UI" w:hAnsi="Segoe UI" w:cs="Segoe UI"/>
          <w:color w:val="0C93C8"/>
          <w:sz w:val="20"/>
          <w:szCs w:val="20"/>
        </w:rPr>
        <w:t>de gravação dos dados</w:t>
      </w:r>
      <w:r w:rsidRPr="008E2CD7">
        <w:rPr>
          <w:rFonts w:ascii="Segoe UI" w:hAnsi="Segoe UI" w:cs="Segoe UI"/>
          <w:b/>
          <w:color w:val="0C93C8"/>
          <w:sz w:val="20"/>
          <w:szCs w:val="20"/>
        </w:rPr>
        <w:t>:</w:t>
      </w:r>
      <w:r>
        <w:rPr>
          <w:rFonts w:ascii="Segoe UI" w:hAnsi="Segoe UI" w:cs="Segoe UI"/>
          <w:color w:val="0C93C8"/>
          <w:sz w:val="20"/>
          <w:szCs w:val="20"/>
        </w:rPr>
        <w:t xml:space="preserve"> 999999999;99</w:t>
      </w:r>
    </w:p>
    <w:p w:rsidR="00F369D3" w:rsidRPr="008E2CD7" w:rsidRDefault="00F369D3" w:rsidP="00F369D3">
      <w:pPr>
        <w:rPr>
          <w:rFonts w:ascii="Segoe UI" w:hAnsi="Segoe UI" w:cs="Segoe UI"/>
          <w:b/>
          <w:color w:val="0C93C8"/>
        </w:rPr>
      </w:pPr>
      <w:r w:rsidRPr="008E2CD7">
        <w:rPr>
          <w:rFonts w:ascii="Segoe UI" w:hAnsi="Segoe UI" w:cs="Segoe UI"/>
          <w:b/>
          <w:color w:val="0C93C8"/>
        </w:rPr>
        <w:t>Relatório de extração</w:t>
      </w:r>
    </w:p>
    <w:p w:rsidR="00F369D3" w:rsidRPr="0063407F" w:rsidRDefault="00F369D3" w:rsidP="00F369D3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 xml:space="preserve">Exibe informações a respeito do processo de extração. </w:t>
      </w:r>
    </w:p>
    <w:p w:rsidR="00F70DED" w:rsidRPr="0063407F" w:rsidRDefault="00F70DED" w:rsidP="00F369D3">
      <w:pPr>
        <w:rPr>
          <w:rFonts w:ascii="Segoe UI" w:hAnsi="Segoe UI" w:cs="Segoe UI"/>
          <w:color w:val="0C93C8"/>
          <w:sz w:val="20"/>
          <w:szCs w:val="20"/>
        </w:rPr>
      </w:pPr>
      <w:r w:rsidRPr="008E2CD7">
        <w:rPr>
          <w:rFonts w:ascii="Segoe UI" w:hAnsi="Segoe UI" w:cs="Segoe UI"/>
          <w:color w:val="0C93C8"/>
          <w:sz w:val="20"/>
          <w:szCs w:val="20"/>
        </w:rPr>
        <w:t>Total de Imagens</w:t>
      </w:r>
      <w:r w:rsidRPr="007949C4">
        <w:rPr>
          <w:rFonts w:ascii="Segoe UI" w:hAnsi="Segoe UI" w:cs="Segoe UI"/>
          <w:b/>
          <w:color w:val="0C93C8"/>
          <w:sz w:val="20"/>
          <w:szCs w:val="20"/>
        </w:rPr>
        <w:t>: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 Total de imagens extraídas do arquivo PDF e geradas no diretório de extração:</w:t>
      </w:r>
    </w:p>
    <w:p w:rsidR="00F70DED" w:rsidRPr="0063407F" w:rsidRDefault="00F70DED" w:rsidP="00F369D3">
      <w:pPr>
        <w:rPr>
          <w:rFonts w:ascii="Segoe UI" w:hAnsi="Segoe UI" w:cs="Segoe UI"/>
          <w:color w:val="0C93C8"/>
          <w:sz w:val="20"/>
          <w:szCs w:val="20"/>
        </w:rPr>
      </w:pPr>
      <w:r w:rsidRPr="008E2CD7">
        <w:rPr>
          <w:rFonts w:ascii="Segoe UI" w:hAnsi="Segoe UI" w:cs="Segoe UI"/>
          <w:color w:val="0C93C8"/>
          <w:sz w:val="20"/>
          <w:szCs w:val="20"/>
        </w:rPr>
        <w:t>Total de processos</w:t>
      </w:r>
      <w:r w:rsidRPr="007949C4">
        <w:rPr>
          <w:rFonts w:ascii="Segoe UI" w:hAnsi="Segoe UI" w:cs="Segoe UI"/>
          <w:b/>
          <w:color w:val="0C93C8"/>
          <w:sz w:val="20"/>
          <w:szCs w:val="20"/>
        </w:rPr>
        <w:t>: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 Total de processos com apresentação válida extraídos do arquivo PDF selecionado.</w:t>
      </w:r>
    </w:p>
    <w:p w:rsidR="00F70DED" w:rsidRPr="0063407F" w:rsidRDefault="00F70DED" w:rsidP="00F70DED">
      <w:pPr>
        <w:rPr>
          <w:rFonts w:ascii="Segoe UI" w:hAnsi="Segoe UI" w:cs="Segoe UI"/>
          <w:color w:val="0C93C8"/>
          <w:sz w:val="20"/>
          <w:szCs w:val="20"/>
        </w:rPr>
      </w:pPr>
      <w:r w:rsidRPr="008E2CD7">
        <w:rPr>
          <w:rFonts w:ascii="Segoe UI" w:hAnsi="Segoe UI" w:cs="Segoe UI"/>
          <w:color w:val="0C93C8"/>
          <w:sz w:val="20"/>
          <w:szCs w:val="20"/>
        </w:rPr>
        <w:t>Total de processos (NCL):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 Total de processos com NCL válida extraídos do arquivo PDF selecionado.</w:t>
      </w:r>
    </w:p>
    <w:p w:rsidR="00F70DED" w:rsidRPr="0063407F" w:rsidRDefault="00F70DED" w:rsidP="00F369D3">
      <w:pPr>
        <w:rPr>
          <w:rFonts w:ascii="Segoe UI" w:hAnsi="Segoe UI" w:cs="Segoe UI"/>
          <w:color w:val="0C93C8"/>
          <w:sz w:val="20"/>
          <w:szCs w:val="20"/>
        </w:rPr>
      </w:pPr>
      <w:r w:rsidRPr="008E2CD7">
        <w:rPr>
          <w:rFonts w:ascii="Segoe UI" w:hAnsi="Segoe UI" w:cs="Segoe UI"/>
          <w:color w:val="0C93C8"/>
          <w:sz w:val="20"/>
          <w:szCs w:val="20"/>
        </w:rPr>
        <w:t>Páginas com diferença</w:t>
      </w:r>
      <w:r w:rsidRPr="0063407F">
        <w:rPr>
          <w:rFonts w:ascii="Segoe UI" w:hAnsi="Segoe UI" w:cs="Segoe UI"/>
          <w:color w:val="0C93C8"/>
          <w:sz w:val="20"/>
          <w:szCs w:val="20"/>
        </w:rPr>
        <w:t>: Lista de todas as páginas onde existirem diferença entre a quantidade de processos e imagens extraídas.</w:t>
      </w:r>
    </w:p>
    <w:p w:rsidR="00213551" w:rsidRDefault="00F70DED">
      <w:pPr>
        <w:rPr>
          <w:rFonts w:ascii="Segoe UI" w:hAnsi="Segoe UI" w:cs="Segoe UI"/>
          <w:color w:val="0C93C8"/>
          <w:sz w:val="20"/>
          <w:szCs w:val="20"/>
        </w:rPr>
      </w:pPr>
      <w:r w:rsidRPr="00B3717B">
        <w:rPr>
          <w:rFonts w:ascii="Segoe UI" w:hAnsi="Segoe UI" w:cs="Segoe UI"/>
          <w:color w:val="0C93C8"/>
          <w:sz w:val="20"/>
          <w:szCs w:val="20"/>
        </w:rPr>
        <w:t>Processos repetido</w:t>
      </w:r>
      <w:r w:rsidRPr="00213551">
        <w:rPr>
          <w:rFonts w:ascii="Segoe UI" w:hAnsi="Segoe UI" w:cs="Segoe UI"/>
          <w:color w:val="0C93C8"/>
          <w:sz w:val="20"/>
          <w:szCs w:val="20"/>
        </w:rPr>
        <w:t>s:</w:t>
      </w:r>
      <w:r w:rsidRPr="007949C4">
        <w:rPr>
          <w:rFonts w:ascii="Segoe UI" w:hAnsi="Segoe UI" w:cs="Segoe UI"/>
          <w:b/>
          <w:color w:val="0C93C8"/>
          <w:sz w:val="20"/>
          <w:szCs w:val="20"/>
        </w:rPr>
        <w:t xml:space="preserve"> </w:t>
      </w:r>
      <w:r w:rsidRPr="0063407F">
        <w:rPr>
          <w:rFonts w:ascii="Segoe UI" w:hAnsi="Segoe UI" w:cs="Segoe UI"/>
          <w:color w:val="0C93C8"/>
          <w:sz w:val="20"/>
          <w:szCs w:val="20"/>
        </w:rPr>
        <w:t xml:space="preserve">Lista </w:t>
      </w:r>
      <w:r w:rsidR="00213551">
        <w:rPr>
          <w:rFonts w:ascii="Segoe UI" w:hAnsi="Segoe UI" w:cs="Segoe UI"/>
          <w:color w:val="0C93C8"/>
          <w:sz w:val="20"/>
          <w:szCs w:val="20"/>
        </w:rPr>
        <w:t xml:space="preserve">de </w:t>
      </w:r>
      <w:r w:rsidRPr="0063407F">
        <w:rPr>
          <w:rFonts w:ascii="Segoe UI" w:hAnsi="Segoe UI" w:cs="Segoe UI"/>
          <w:color w:val="0C93C8"/>
          <w:sz w:val="20"/>
          <w:szCs w:val="20"/>
        </w:rPr>
        <w:t>processos</w:t>
      </w:r>
      <w:r w:rsidR="0063407F" w:rsidRPr="0063407F">
        <w:rPr>
          <w:rFonts w:ascii="Segoe UI" w:hAnsi="Segoe UI" w:cs="Segoe UI"/>
          <w:color w:val="0C93C8"/>
          <w:sz w:val="20"/>
          <w:szCs w:val="20"/>
        </w:rPr>
        <w:t>, por página, encontrados mais de uma vez durante a extração.</w:t>
      </w:r>
      <w:r w:rsidR="005357B4">
        <w:rPr>
          <w:rFonts w:ascii="Segoe UI" w:hAnsi="Segoe UI" w:cs="Segoe UI"/>
          <w:color w:val="0C93C8"/>
          <w:sz w:val="20"/>
          <w:szCs w:val="20"/>
        </w:rPr>
        <w:t xml:space="preserve"> </w:t>
      </w:r>
      <w:r w:rsidR="00213551">
        <w:rPr>
          <w:rFonts w:ascii="Segoe UI" w:hAnsi="Segoe UI" w:cs="Segoe UI"/>
          <w:color w:val="0C93C8"/>
          <w:sz w:val="20"/>
          <w:szCs w:val="20"/>
        </w:rPr>
        <w:t xml:space="preserve">Estes processos </w:t>
      </w:r>
      <w:r w:rsidR="005357B4">
        <w:rPr>
          <w:rFonts w:ascii="Segoe UI" w:hAnsi="Segoe UI" w:cs="Segoe UI"/>
          <w:color w:val="0C93C8"/>
          <w:sz w:val="20"/>
          <w:szCs w:val="20"/>
        </w:rPr>
        <w:t>são listados, pois poderá existir imagem correspondente ao mesmo o que ocasionará diferença entre imagens e núme</w:t>
      </w:r>
      <w:r w:rsidR="00010C40">
        <w:rPr>
          <w:rFonts w:ascii="Segoe UI" w:hAnsi="Segoe UI" w:cs="Segoe UI"/>
          <w:color w:val="0C93C8"/>
          <w:sz w:val="20"/>
          <w:szCs w:val="20"/>
        </w:rPr>
        <w:t>r</w:t>
      </w:r>
      <w:r w:rsidR="005357B4">
        <w:rPr>
          <w:rFonts w:ascii="Segoe UI" w:hAnsi="Segoe UI" w:cs="Segoe UI"/>
          <w:color w:val="0C93C8"/>
          <w:sz w:val="20"/>
          <w:szCs w:val="20"/>
        </w:rPr>
        <w:t>os de processo</w:t>
      </w:r>
      <w:r w:rsidR="0035308C">
        <w:rPr>
          <w:rFonts w:ascii="Segoe UI" w:hAnsi="Segoe UI" w:cs="Segoe UI"/>
          <w:color w:val="0C93C8"/>
          <w:sz w:val="20"/>
          <w:szCs w:val="20"/>
        </w:rPr>
        <w:t>s</w:t>
      </w:r>
      <w:r w:rsidR="005357B4">
        <w:rPr>
          <w:rFonts w:ascii="Segoe UI" w:hAnsi="Segoe UI" w:cs="Segoe UI"/>
          <w:color w:val="0C93C8"/>
          <w:sz w:val="20"/>
          <w:szCs w:val="20"/>
        </w:rPr>
        <w:t>.</w:t>
      </w:r>
    </w:p>
    <w:p w:rsidR="00EA3434" w:rsidRPr="00213551" w:rsidRDefault="00EA3434">
      <w:pPr>
        <w:rPr>
          <w:rFonts w:ascii="Segoe UI" w:hAnsi="Segoe UI" w:cs="Segoe UI"/>
          <w:color w:val="0C93C8"/>
          <w:sz w:val="20"/>
          <w:szCs w:val="20"/>
        </w:rPr>
      </w:pPr>
      <w:bookmarkStart w:id="0" w:name="_GoBack"/>
      <w:bookmarkEnd w:id="0"/>
      <w:r w:rsidRPr="002305AA">
        <w:rPr>
          <w:rFonts w:ascii="Segoe UI" w:hAnsi="Segoe UI" w:cs="Segoe UI"/>
          <w:b/>
          <w:color w:val="0C93C8"/>
          <w:sz w:val="24"/>
          <w:szCs w:val="24"/>
        </w:rPr>
        <w:lastRenderedPageBreak/>
        <w:t>Instalação</w:t>
      </w:r>
    </w:p>
    <w:p w:rsidR="00EA3434" w:rsidRPr="0063407F" w:rsidRDefault="00EA3434">
      <w:pPr>
        <w:rPr>
          <w:rFonts w:ascii="Segoe UI" w:hAnsi="Segoe UI" w:cs="Segoe UI"/>
          <w:color w:val="0C93C8"/>
          <w:sz w:val="20"/>
          <w:szCs w:val="20"/>
        </w:rPr>
      </w:pPr>
      <w:r w:rsidRPr="0063407F">
        <w:rPr>
          <w:rFonts w:ascii="Segoe UI" w:hAnsi="Segoe UI" w:cs="Segoe UI"/>
          <w:color w:val="0C93C8"/>
          <w:sz w:val="20"/>
          <w:szCs w:val="20"/>
        </w:rPr>
        <w:t>É possível executar o extrator de processos sem instalador e, desta forma, é possível executá-lo at</w:t>
      </w:r>
      <w:r w:rsidR="001173FE" w:rsidRPr="0063407F">
        <w:rPr>
          <w:rFonts w:ascii="Segoe UI" w:hAnsi="Segoe UI" w:cs="Segoe UI"/>
          <w:color w:val="0C93C8"/>
          <w:sz w:val="20"/>
          <w:szCs w:val="20"/>
        </w:rPr>
        <w:t>é de um pen drive ou HD externo clicando no executável (</w:t>
      </w:r>
      <w:r w:rsidR="00436A46">
        <w:rPr>
          <w:rFonts w:ascii="Segoe UI" w:hAnsi="Segoe UI" w:cs="Segoe UI"/>
          <w:color w:val="0C93C8"/>
          <w:sz w:val="20"/>
          <w:szCs w:val="20"/>
        </w:rPr>
        <w:t>Extrator</w:t>
      </w:r>
      <w:r w:rsidR="001173FE" w:rsidRPr="0063407F">
        <w:rPr>
          <w:rFonts w:ascii="Segoe UI" w:hAnsi="Segoe UI" w:cs="Segoe UI"/>
          <w:color w:val="0C93C8"/>
          <w:sz w:val="20"/>
          <w:szCs w:val="20"/>
        </w:rPr>
        <w:t>.exe).</w:t>
      </w:r>
    </w:p>
    <w:sectPr w:rsidR="00EA3434" w:rsidRPr="006340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D9"/>
    <w:rsid w:val="00010C40"/>
    <w:rsid w:val="000739D0"/>
    <w:rsid w:val="001173FE"/>
    <w:rsid w:val="001B5621"/>
    <w:rsid w:val="00213551"/>
    <w:rsid w:val="002305AA"/>
    <w:rsid w:val="00285F54"/>
    <w:rsid w:val="0035308C"/>
    <w:rsid w:val="003A1F7E"/>
    <w:rsid w:val="003B059D"/>
    <w:rsid w:val="00436A46"/>
    <w:rsid w:val="0051631C"/>
    <w:rsid w:val="005357B4"/>
    <w:rsid w:val="00550019"/>
    <w:rsid w:val="00560FC7"/>
    <w:rsid w:val="0062035A"/>
    <w:rsid w:val="0063407F"/>
    <w:rsid w:val="007216D9"/>
    <w:rsid w:val="00786BC0"/>
    <w:rsid w:val="007949C4"/>
    <w:rsid w:val="00881846"/>
    <w:rsid w:val="008E2CD7"/>
    <w:rsid w:val="00912E91"/>
    <w:rsid w:val="00A211A8"/>
    <w:rsid w:val="00AB6BDF"/>
    <w:rsid w:val="00B3717B"/>
    <w:rsid w:val="00B434A1"/>
    <w:rsid w:val="00D30D31"/>
    <w:rsid w:val="00DE4BB5"/>
    <w:rsid w:val="00E1384C"/>
    <w:rsid w:val="00E37A24"/>
    <w:rsid w:val="00EA3434"/>
    <w:rsid w:val="00EC4CAE"/>
    <w:rsid w:val="00F369D3"/>
    <w:rsid w:val="00F54C71"/>
    <w:rsid w:val="00F7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8F3DE-07BD-4FFC-9B25-2D8D6936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DA8-6831-4A61-A134-058D26E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arol</cp:lastModifiedBy>
  <cp:revision>6</cp:revision>
  <cp:lastPrinted>2015-08-28T20:30:00Z</cp:lastPrinted>
  <dcterms:created xsi:type="dcterms:W3CDTF">2015-08-28T20:38:00Z</dcterms:created>
  <dcterms:modified xsi:type="dcterms:W3CDTF">2015-08-28T21:11:00Z</dcterms:modified>
</cp:coreProperties>
</file>